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CAA1" w14:textId="52C49DDA" w:rsidR="007B6CBB" w:rsidRPr="002E2F92" w:rsidRDefault="00FD7216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>Предмет ИНФОРМАТИКА</w:t>
      </w:r>
      <w:r w:rsidR="00282628" w:rsidRPr="002E2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B6F">
        <w:rPr>
          <w:rFonts w:ascii="Times New Roman" w:hAnsi="Times New Roman" w:cs="Times New Roman"/>
          <w:b/>
          <w:sz w:val="28"/>
          <w:szCs w:val="28"/>
        </w:rPr>
        <w:t>с 12 мая</w:t>
      </w:r>
      <w:bookmarkStart w:id="0" w:name="_GoBack"/>
      <w:bookmarkEnd w:id="0"/>
    </w:p>
    <w:p w14:paraId="49B737B4" w14:textId="77777777" w:rsidR="009B28D7" w:rsidRPr="002E2F92" w:rsidRDefault="009B28D7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E79B4" w14:textId="14E0CC49" w:rsidR="007B6CBB" w:rsidRPr="002E2F92" w:rsidRDefault="007B6CBB" w:rsidP="009B28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>Учител</w:t>
      </w:r>
      <w:r w:rsidR="009B28D7" w:rsidRPr="002E2F92">
        <w:rPr>
          <w:rFonts w:ascii="Times New Roman" w:hAnsi="Times New Roman" w:cs="Times New Roman"/>
          <w:b/>
          <w:sz w:val="28"/>
          <w:szCs w:val="28"/>
        </w:rPr>
        <w:t>я</w:t>
      </w:r>
      <w:r w:rsidRPr="002E2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F2" w:rsidRPr="002E2F92">
        <w:rPr>
          <w:rFonts w:ascii="Times New Roman" w:hAnsi="Times New Roman" w:cs="Times New Roman"/>
          <w:b/>
          <w:sz w:val="28"/>
          <w:szCs w:val="28"/>
        </w:rPr>
        <w:t xml:space="preserve">РУНОВА ЮЛИЯ </w:t>
      </w:r>
      <w:r w:rsidRPr="002E2F92">
        <w:rPr>
          <w:rFonts w:ascii="Times New Roman" w:hAnsi="Times New Roman" w:cs="Times New Roman"/>
          <w:b/>
          <w:sz w:val="28"/>
          <w:szCs w:val="28"/>
        </w:rPr>
        <w:t>ИГОРЕВНА</w:t>
      </w:r>
      <w:r w:rsidR="00AD2DE3" w:rsidRPr="002E2F92">
        <w:rPr>
          <w:rFonts w:ascii="Times New Roman" w:hAnsi="Times New Roman" w:cs="Times New Roman"/>
          <w:b/>
          <w:sz w:val="28"/>
          <w:szCs w:val="28"/>
        </w:rPr>
        <w:br/>
        <w:t>КРИВЦОВА ТАТЬЯНА ВЛАДИМИРОВНА</w:t>
      </w:r>
    </w:p>
    <w:p w14:paraId="29EFA191" w14:textId="52190DD8" w:rsidR="007B6CBB" w:rsidRPr="002E2F92" w:rsidRDefault="000173F2" w:rsidP="000A1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2"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0A1C07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14:paraId="21D5222A" w14:textId="77777777" w:rsidR="002E2F92" w:rsidRDefault="002E2F92" w:rsidP="009B28D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89792A" w14:textId="1EB7C284" w:rsidR="002F46BD" w:rsidRDefault="000173F2" w:rsidP="006E2A34">
      <w:pPr>
        <w:pStyle w:val="a5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Задание 1.</w:t>
      </w:r>
      <w:r w:rsidR="005B00B3" w:rsidRPr="005B00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A34" w:rsidRPr="001569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ьзуя </w:t>
      </w:r>
      <w:r w:rsidR="006E2A34" w:rsidRPr="00156932">
        <w:rPr>
          <w:rFonts w:ascii="Times New Roman" w:hAnsi="Times New Roman" w:cs="Times New Roman"/>
          <w:sz w:val="28"/>
          <w:szCs w:val="28"/>
          <w:u w:val="single"/>
        </w:rPr>
        <w:t>любой способ</w:t>
      </w:r>
      <w:r w:rsidR="006E2A34" w:rsidRPr="00B95F49">
        <w:rPr>
          <w:rFonts w:ascii="Times New Roman" w:hAnsi="Times New Roman" w:cs="Times New Roman"/>
          <w:sz w:val="28"/>
          <w:szCs w:val="28"/>
          <w:u w:val="single"/>
        </w:rPr>
        <w:t xml:space="preserve"> представления информации</w:t>
      </w:r>
      <w:r w:rsidR="006E2A34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6E2A34" w:rsidRPr="00F776B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6E2A34" w:rsidRPr="000A1C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кст</w:t>
      </w:r>
      <w:r w:rsidR="000840EB" w:rsidRPr="000A1C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доклад)</w:t>
      </w:r>
      <w:r w:rsidR="006E2A34" w:rsidRPr="000A1C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схемы, таблицы, презентация, изображение</w:t>
      </w:r>
      <w:r w:rsidR="00DD3E88" w:rsidRPr="000A1C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видео, аудио</w:t>
      </w:r>
      <w:r w:rsidR="006E2A3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,</w:t>
      </w:r>
      <w:r w:rsidR="006E2A34" w:rsidRPr="00F776B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A1C07">
        <w:rPr>
          <w:rFonts w:ascii="Times New Roman" w:hAnsi="Times New Roman" w:cs="Times New Roman"/>
          <w:b/>
          <w:sz w:val="28"/>
          <w:szCs w:val="28"/>
        </w:rPr>
        <w:t>представь информацию о том, как у тебя</w:t>
      </w:r>
      <w:r w:rsidR="006E2A34">
        <w:rPr>
          <w:rFonts w:ascii="Times New Roman" w:hAnsi="Times New Roman" w:cs="Times New Roman"/>
          <w:b/>
          <w:sz w:val="28"/>
          <w:szCs w:val="28"/>
        </w:rPr>
        <w:t xml:space="preserve"> проходит обычный учебный день в условиях самоизоляции </w:t>
      </w:r>
      <w:r w:rsidR="006E2A34" w:rsidRPr="00C21A8E">
        <w:rPr>
          <w:rFonts w:ascii="Times New Roman" w:hAnsi="Times New Roman" w:cs="Times New Roman"/>
          <w:bCs/>
          <w:i/>
          <w:iCs/>
          <w:sz w:val="28"/>
          <w:szCs w:val="28"/>
        </w:rPr>
        <w:t>(перечислить</w:t>
      </w:r>
      <w:r w:rsidR="002F46BD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48656DC0" w14:textId="6AE0E637" w:rsidR="002F46BD" w:rsidRDefault="006E2A34" w:rsidP="002F46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21A8E">
        <w:rPr>
          <w:rFonts w:ascii="Times New Roman" w:hAnsi="Times New Roman" w:cs="Times New Roman"/>
          <w:bCs/>
          <w:i/>
          <w:iCs/>
          <w:sz w:val="28"/>
          <w:szCs w:val="28"/>
        </w:rPr>
        <w:t>основные виды деятельности,</w:t>
      </w:r>
    </w:p>
    <w:p w14:paraId="341FDD35" w14:textId="50ECCD15" w:rsidR="002F46BD" w:rsidRDefault="006E2A34" w:rsidP="002F46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21A8E">
        <w:rPr>
          <w:rFonts w:ascii="Times New Roman" w:hAnsi="Times New Roman" w:cs="Times New Roman"/>
          <w:bCs/>
          <w:i/>
          <w:iCs/>
          <w:sz w:val="28"/>
          <w:szCs w:val="28"/>
        </w:rPr>
        <w:t>сколько времени на них затрачиваете,</w:t>
      </w:r>
    </w:p>
    <w:p w14:paraId="5D80734E" w14:textId="27847745" w:rsidR="002F46BD" w:rsidRDefault="006E2A34" w:rsidP="002F46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21A8E">
        <w:rPr>
          <w:rFonts w:ascii="Times New Roman" w:hAnsi="Times New Roman" w:cs="Times New Roman"/>
          <w:bCs/>
          <w:i/>
          <w:iCs/>
          <w:sz w:val="28"/>
          <w:szCs w:val="28"/>
        </w:rPr>
        <w:t>с какими проблемами сталкиваетесь,</w:t>
      </w:r>
    </w:p>
    <w:p w14:paraId="0B22A135" w14:textId="1FE06756" w:rsidR="006E2A34" w:rsidRDefault="006E2A34" w:rsidP="002F46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A8E">
        <w:rPr>
          <w:rFonts w:ascii="Times New Roman" w:hAnsi="Times New Roman" w:cs="Times New Roman"/>
          <w:bCs/>
          <w:i/>
          <w:iCs/>
          <w:sz w:val="28"/>
          <w:szCs w:val="28"/>
        </w:rPr>
        <w:t>свои пожелания и советы одноклассникам и учителям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8F19B6" w14:textId="65A273E6" w:rsidR="006E2A34" w:rsidRPr="00254EE4" w:rsidRDefault="006E2A34" w:rsidP="006E2A34">
      <w:pPr>
        <w:pStyle w:val="a8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254EE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Если нет технической возможности выполнить </w:t>
      </w:r>
      <w:r w:rsidRPr="000A1C07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задание 1</w:t>
      </w:r>
      <w:r w:rsidRPr="00254EE4">
        <w:rPr>
          <w:rFonts w:eastAsia="Times New Roman"/>
          <w:i/>
          <w:iCs/>
          <w:color w:val="000000"/>
          <w:sz w:val="28"/>
          <w:szCs w:val="28"/>
          <w:lang w:eastAsia="ru-RU"/>
        </w:rPr>
        <w:t>, то нужно выполнить</w:t>
      </w:r>
      <w:r w:rsidRPr="00254E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его в тетради</w:t>
      </w:r>
      <w:r w:rsidR="000A1C07">
        <w:rPr>
          <w:rFonts w:eastAsia="Times New Roman"/>
          <w:color w:val="000000"/>
          <w:sz w:val="28"/>
          <w:szCs w:val="28"/>
          <w:lang w:eastAsia="ru-RU"/>
        </w:rPr>
        <w:t xml:space="preserve"> или на листе А4</w:t>
      </w:r>
      <w:r>
        <w:rPr>
          <w:rFonts w:eastAsia="Times New Roman"/>
          <w:color w:val="000000"/>
          <w:sz w:val="28"/>
          <w:szCs w:val="28"/>
          <w:lang w:eastAsia="ru-RU"/>
        </w:rPr>
        <w:t>. При этом писать нужно разборчиво</w:t>
      </w:r>
      <w:r w:rsidR="000A1C07">
        <w:rPr>
          <w:rFonts w:eastAsia="Times New Roman"/>
          <w:color w:val="000000"/>
          <w:sz w:val="28"/>
          <w:szCs w:val="28"/>
          <w:lang w:eastAsia="ru-RU"/>
        </w:rPr>
        <w:t>, рисовать красив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14:paraId="5DAFEDED" w14:textId="6EDA4271" w:rsidR="005B00B3" w:rsidRPr="005B00B3" w:rsidRDefault="005B00B3" w:rsidP="00AB25A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859B3A" w14:textId="77777777" w:rsidR="005B00B3" w:rsidRPr="005B00B3" w:rsidRDefault="005B00B3" w:rsidP="005B00B3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896489" w14:textId="26941C6A" w:rsidR="00FD7216" w:rsidRPr="005B00B3" w:rsidRDefault="00FD7216">
      <w:pPr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Срок выполнения всех заданий</w:t>
      </w:r>
      <w:r w:rsidR="009B28D7" w:rsidRPr="005B00B3">
        <w:rPr>
          <w:rFonts w:ascii="Times New Roman" w:hAnsi="Times New Roman" w:cs="Times New Roman"/>
          <w:b/>
          <w:sz w:val="26"/>
          <w:szCs w:val="26"/>
        </w:rPr>
        <w:t>:</w:t>
      </w:r>
      <w:r w:rsidRPr="005B00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44B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о </w:t>
      </w:r>
      <w:r w:rsidR="000A1C07" w:rsidRPr="003A44B4">
        <w:rPr>
          <w:rFonts w:ascii="Times New Roman" w:hAnsi="Times New Roman" w:cs="Times New Roman"/>
          <w:b/>
          <w:color w:val="FF0000"/>
          <w:sz w:val="26"/>
          <w:szCs w:val="26"/>
        </w:rPr>
        <w:t>1</w:t>
      </w:r>
      <w:r w:rsidR="00DD3E88" w:rsidRPr="003A44B4">
        <w:rPr>
          <w:rFonts w:ascii="Times New Roman" w:hAnsi="Times New Roman" w:cs="Times New Roman"/>
          <w:b/>
          <w:color w:val="FF0000"/>
          <w:sz w:val="26"/>
          <w:szCs w:val="26"/>
        </w:rPr>
        <w:t>8</w:t>
      </w:r>
      <w:r w:rsidR="000A1C07" w:rsidRPr="003A44B4">
        <w:rPr>
          <w:rFonts w:ascii="Times New Roman" w:hAnsi="Times New Roman" w:cs="Times New Roman"/>
          <w:b/>
          <w:color w:val="FF0000"/>
          <w:sz w:val="26"/>
          <w:szCs w:val="26"/>
        </w:rPr>
        <w:t>.00 15</w:t>
      </w:r>
      <w:r w:rsidR="00994DCA" w:rsidRPr="003A44B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DD3E88" w:rsidRPr="003A44B4">
        <w:rPr>
          <w:rFonts w:ascii="Times New Roman" w:hAnsi="Times New Roman" w:cs="Times New Roman"/>
          <w:b/>
          <w:color w:val="FF0000"/>
          <w:sz w:val="26"/>
          <w:szCs w:val="26"/>
        </w:rPr>
        <w:t>мая</w:t>
      </w:r>
      <w:r w:rsidRPr="003A44B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20 года</w:t>
      </w:r>
      <w:r w:rsidR="00ED4828" w:rsidRPr="003A44B4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14:paraId="49E45EA8" w14:textId="77777777" w:rsidR="00FB2250" w:rsidRDefault="00FB2250">
      <w:pPr>
        <w:rPr>
          <w:rFonts w:ascii="Times New Roman" w:hAnsi="Times New Roman" w:cs="Times New Roman"/>
          <w:b/>
          <w:sz w:val="26"/>
          <w:szCs w:val="26"/>
        </w:rPr>
      </w:pPr>
    </w:p>
    <w:p w14:paraId="591036FC" w14:textId="77777777" w:rsidR="00FB2250" w:rsidRDefault="00FB2250">
      <w:pPr>
        <w:rPr>
          <w:rFonts w:ascii="Times New Roman" w:hAnsi="Times New Roman" w:cs="Times New Roman"/>
          <w:b/>
          <w:sz w:val="26"/>
          <w:szCs w:val="26"/>
        </w:rPr>
      </w:pPr>
    </w:p>
    <w:p w14:paraId="105792E5" w14:textId="77777777" w:rsidR="00AD2DE3" w:rsidRPr="005B00B3" w:rsidRDefault="00FD7216">
      <w:pPr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>ОБРАТНАЯ СВЯЗЬ: Электронная почта:</w:t>
      </w:r>
    </w:p>
    <w:p w14:paraId="3EE2C32C" w14:textId="762F5187" w:rsidR="00FD7216" w:rsidRPr="005B00B3" w:rsidRDefault="00AD2DE3">
      <w:pPr>
        <w:rPr>
          <w:rStyle w:val="a3"/>
          <w:rFonts w:ascii="Times New Roman" w:hAnsi="Times New Roman" w:cs="Times New Roman"/>
          <w:b/>
          <w:sz w:val="26"/>
          <w:szCs w:val="26"/>
        </w:rPr>
      </w:pPr>
      <w:proofErr w:type="spellStart"/>
      <w:r w:rsidRPr="005B00B3">
        <w:rPr>
          <w:rFonts w:ascii="Times New Roman" w:hAnsi="Times New Roman" w:cs="Times New Roman"/>
          <w:b/>
          <w:sz w:val="26"/>
          <w:szCs w:val="26"/>
        </w:rPr>
        <w:t>Рунова</w:t>
      </w:r>
      <w:proofErr w:type="spellEnd"/>
      <w:r w:rsidRPr="005B00B3">
        <w:rPr>
          <w:rFonts w:ascii="Times New Roman" w:hAnsi="Times New Roman" w:cs="Times New Roman"/>
          <w:b/>
          <w:sz w:val="26"/>
          <w:szCs w:val="26"/>
        </w:rPr>
        <w:t xml:space="preserve"> Ю.И. - </w:t>
      </w:r>
      <w:r w:rsidR="00FD7216" w:rsidRPr="005B00B3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7" w:history="1"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hipochka</w:t>
        </w:r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ist</w:t>
        </w:r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FD7216"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Pr="005B00B3">
        <w:rPr>
          <w:rStyle w:val="a3"/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07688F" w14:textId="5D3D4B44" w:rsidR="00AD2DE3" w:rsidRPr="005B00B3" w:rsidRDefault="00AD2DE3">
      <w:pPr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 xml:space="preserve">Кривцова Т.В. - </w:t>
      </w:r>
      <w:hyperlink r:id="rId8" w:history="1"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tv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104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Pr="005B00B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Pr="005B00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C663BF0" w14:textId="08A6E05E" w:rsidR="00C946FD" w:rsidRPr="005B00B3" w:rsidRDefault="00C946FD" w:rsidP="00C946FD">
      <w:pPr>
        <w:rPr>
          <w:rFonts w:ascii="Times New Roman" w:hAnsi="Times New Roman" w:cs="Times New Roman"/>
          <w:b/>
          <w:sz w:val="26"/>
          <w:szCs w:val="26"/>
        </w:rPr>
      </w:pPr>
      <w:r w:rsidRPr="005B0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</w:p>
    <w:p w14:paraId="49DAC031" w14:textId="77777777" w:rsidR="000A6034" w:rsidRPr="005B00B3" w:rsidRDefault="000A6034" w:rsidP="00C946FD">
      <w:pPr>
        <w:rPr>
          <w:rFonts w:ascii="Times New Roman" w:hAnsi="Times New Roman" w:cs="Times New Roman"/>
          <w:b/>
          <w:sz w:val="26"/>
          <w:szCs w:val="26"/>
        </w:rPr>
      </w:pPr>
    </w:p>
    <w:p w14:paraId="74CFE97E" w14:textId="77777777" w:rsidR="001A7363" w:rsidRPr="005B00B3" w:rsidRDefault="001A7363">
      <w:pPr>
        <w:rPr>
          <w:rFonts w:ascii="Times New Roman" w:hAnsi="Times New Roman" w:cs="Times New Roman"/>
          <w:b/>
          <w:sz w:val="28"/>
          <w:szCs w:val="28"/>
        </w:rPr>
      </w:pPr>
    </w:p>
    <w:sectPr w:rsidR="001A7363" w:rsidRPr="005B00B3" w:rsidSect="005B00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63"/>
    <w:multiLevelType w:val="hybridMultilevel"/>
    <w:tmpl w:val="6CEE6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4C1EA8"/>
    <w:multiLevelType w:val="hybridMultilevel"/>
    <w:tmpl w:val="7228CF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C3162AA"/>
    <w:multiLevelType w:val="hybridMultilevel"/>
    <w:tmpl w:val="F4F268E2"/>
    <w:lvl w:ilvl="0" w:tplc="33EE7E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04F6"/>
    <w:multiLevelType w:val="hybridMultilevel"/>
    <w:tmpl w:val="0554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80E83"/>
    <w:multiLevelType w:val="hybridMultilevel"/>
    <w:tmpl w:val="5E30DD54"/>
    <w:lvl w:ilvl="0" w:tplc="9230A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C6A1D"/>
    <w:multiLevelType w:val="hybridMultilevel"/>
    <w:tmpl w:val="9CCCB0E8"/>
    <w:lvl w:ilvl="0" w:tplc="6358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41110"/>
    <w:multiLevelType w:val="hybridMultilevel"/>
    <w:tmpl w:val="255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C0A82"/>
    <w:multiLevelType w:val="hybridMultilevel"/>
    <w:tmpl w:val="9DDE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A60CB"/>
    <w:multiLevelType w:val="hybridMultilevel"/>
    <w:tmpl w:val="3154CD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840EB"/>
    <w:rsid w:val="000A1C07"/>
    <w:rsid w:val="000A6034"/>
    <w:rsid w:val="000B57B1"/>
    <w:rsid w:val="000F55BA"/>
    <w:rsid w:val="00120D19"/>
    <w:rsid w:val="00125793"/>
    <w:rsid w:val="00156932"/>
    <w:rsid w:val="001A7363"/>
    <w:rsid w:val="00264F2C"/>
    <w:rsid w:val="00282628"/>
    <w:rsid w:val="002E2F92"/>
    <w:rsid w:val="002F46BD"/>
    <w:rsid w:val="003424FF"/>
    <w:rsid w:val="003A44B4"/>
    <w:rsid w:val="003D20FD"/>
    <w:rsid w:val="004A42D5"/>
    <w:rsid w:val="0052347F"/>
    <w:rsid w:val="00553E74"/>
    <w:rsid w:val="005959C4"/>
    <w:rsid w:val="005B00B3"/>
    <w:rsid w:val="00604473"/>
    <w:rsid w:val="006818B9"/>
    <w:rsid w:val="006A4BD6"/>
    <w:rsid w:val="006B1E3C"/>
    <w:rsid w:val="006C0DAB"/>
    <w:rsid w:val="006D6C3A"/>
    <w:rsid w:val="006E2A34"/>
    <w:rsid w:val="007B6CBB"/>
    <w:rsid w:val="00830EB0"/>
    <w:rsid w:val="008D090D"/>
    <w:rsid w:val="008D5568"/>
    <w:rsid w:val="00994DCA"/>
    <w:rsid w:val="009A3234"/>
    <w:rsid w:val="009B16A3"/>
    <w:rsid w:val="009B28D7"/>
    <w:rsid w:val="00A55312"/>
    <w:rsid w:val="00A902D1"/>
    <w:rsid w:val="00AB25A2"/>
    <w:rsid w:val="00AD2DE3"/>
    <w:rsid w:val="00B2211C"/>
    <w:rsid w:val="00C263BB"/>
    <w:rsid w:val="00C946FD"/>
    <w:rsid w:val="00CC182C"/>
    <w:rsid w:val="00D7412A"/>
    <w:rsid w:val="00D84E91"/>
    <w:rsid w:val="00DD3E88"/>
    <w:rsid w:val="00E426C1"/>
    <w:rsid w:val="00E60B6F"/>
    <w:rsid w:val="00ED4828"/>
    <w:rsid w:val="00F6786F"/>
    <w:rsid w:val="00FA2A12"/>
    <w:rsid w:val="00FB2250"/>
    <w:rsid w:val="00FD017F"/>
    <w:rsid w:val="00FD69DA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2579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D2DE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03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E2A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2579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D2DE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03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E2A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104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ipochk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020E-8D90-4385-84FC-E22F4CEF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dcterms:created xsi:type="dcterms:W3CDTF">2020-04-28T02:06:00Z</dcterms:created>
  <dcterms:modified xsi:type="dcterms:W3CDTF">2020-04-30T07:18:00Z</dcterms:modified>
</cp:coreProperties>
</file>